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A4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0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A39C-3C63-4E44-9655-83DEE1E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3</cp:revision>
  <cp:lastPrinted>2024-05-20T09:00:00Z</cp:lastPrinted>
  <dcterms:created xsi:type="dcterms:W3CDTF">2021-01-18T07:00:00Z</dcterms:created>
  <dcterms:modified xsi:type="dcterms:W3CDTF">2024-05-20T09:01:00Z</dcterms:modified>
</cp:coreProperties>
</file>